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D3" w:rsidRDefault="00BE1DD3" w:rsidP="00BE1DD3">
      <w:pPr>
        <w:spacing w:beforeLines="100" w:before="240" w:afterLines="100" w:after="24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ИНИСТЕРСТВО ОБРАЗОВАНИЯ РЕСПУБЛИКИ БЕЛАРУСЬ</w:t>
      </w:r>
    </w:p>
    <w:p w:rsidR="00BE1DD3" w:rsidRPr="00BE1DD3" w:rsidRDefault="00BE1DD3" w:rsidP="00BE1DD3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УО «МИНСКИЙ КОЛЛЕДЖ ПРЕДПРИНИМАТЕЛЬСТВА»</w:t>
      </w:r>
    </w:p>
    <w:p w:rsidR="00B87F85" w:rsidRDefault="00BE1DD3" w:rsidP="00BE1DD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DD3">
        <w:rPr>
          <w:rFonts w:ascii="Times New Roman" w:hAnsi="Times New Roman" w:cs="Times New Roman"/>
          <w:b/>
          <w:sz w:val="32"/>
          <w:szCs w:val="28"/>
        </w:rPr>
        <w:t>Защита данных от несанкционированного доступа</w:t>
      </w:r>
    </w:p>
    <w:p w:rsidR="00BE1DD3" w:rsidRDefault="00BE1DD3" w:rsidP="00BE1DD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E1DD3" w:rsidRDefault="00BE1DD3" w:rsidP="00BE1DD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E1DD3" w:rsidRDefault="00BE1DD3" w:rsidP="00BE1DD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E1DD3" w:rsidRDefault="00BE1DD3" w:rsidP="00BE1DD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ЩИТА ДАННЫХ ОТ НЕСАНКЦИОНИРОВАННОГО ДОСТУПА</w:t>
      </w:r>
    </w:p>
    <w:p w:rsidR="00BE1DD3" w:rsidRDefault="000E1CB0" w:rsidP="000E1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 по учебной дисциплине</w:t>
      </w:r>
    </w:p>
    <w:p w:rsidR="000E1CB0" w:rsidRDefault="000E1CB0" w:rsidP="000E1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я»</w:t>
      </w:r>
    </w:p>
    <w:p w:rsidR="000E1CB0" w:rsidRDefault="000E1CB0" w:rsidP="000E1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</w:t>
      </w:r>
    </w:p>
    <w:p w:rsidR="000E1CB0" w:rsidRDefault="000E1CB0" w:rsidP="000E1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B0" w:rsidRDefault="000E1CB0" w:rsidP="000E1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B0" w:rsidRDefault="000E1CB0" w:rsidP="000E1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B0" w:rsidRDefault="000E1CB0" w:rsidP="000E1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B0" w:rsidRDefault="000E1CB0" w:rsidP="000E1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E39" w:rsidRPr="006F04D6" w:rsidRDefault="00213E39" w:rsidP="00213E39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Автор проекта</w:t>
      </w:r>
    </w:p>
    <w:p w:rsidR="00213E39" w:rsidRPr="00AE1E07" w:rsidRDefault="00213E39" w:rsidP="00213E39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Учащийся 2 курса группы П-22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>А.А. Юзефович</w:t>
      </w:r>
    </w:p>
    <w:p w:rsidR="00213E39" w:rsidRPr="006F04D6" w:rsidRDefault="00213E39" w:rsidP="00213E39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Руководитель</w:t>
      </w:r>
    </w:p>
    <w:p w:rsidR="00213E39" w:rsidRDefault="00213E39" w:rsidP="00213E39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Преподаватель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>О. А. Салтыкова</w:t>
      </w:r>
    </w:p>
    <w:p w:rsidR="00BE1DD3" w:rsidRDefault="00213E39" w:rsidP="00213E39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инск, 2018</w:t>
      </w:r>
    </w:p>
    <w:p w:rsidR="008C1C09" w:rsidRPr="006F04D6" w:rsidRDefault="008C1C09" w:rsidP="008C1C09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ЕЛАРУСЬ</w:t>
      </w:r>
    </w:p>
    <w:p w:rsidR="008C1C09" w:rsidRPr="006F04D6" w:rsidRDefault="008C1C09" w:rsidP="008C1C09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ЧУО «МИНСКИЙ КОЛЛЕДЖ ПРЕДПРИНИМАТЕЛЬСТВА»</w:t>
      </w:r>
    </w:p>
    <w:p w:rsidR="008C1C09" w:rsidRPr="006F04D6" w:rsidRDefault="008C1C09" w:rsidP="008C1C09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8C1C09" w:rsidRPr="006F04D6" w:rsidRDefault="008C1C09" w:rsidP="008C1C09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«Программное обеспечение информационных технологий» 2-40 01 01</w:t>
      </w:r>
    </w:p>
    <w:p w:rsidR="008C1C09" w:rsidRPr="006F04D6" w:rsidRDefault="008C1C09" w:rsidP="008C1C09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УТВЕРЖДАЮ</w:t>
      </w:r>
    </w:p>
    <w:p w:rsidR="008C1C09" w:rsidRPr="006F04D6" w:rsidRDefault="008C1C09" w:rsidP="008C1C09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Председатель цикловой комиссии</w:t>
      </w:r>
    </w:p>
    <w:p w:rsidR="008C1C09" w:rsidRPr="006F04D6" w:rsidRDefault="008C1C09" w:rsidP="008C1C09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__________/ __________________/</w:t>
      </w:r>
    </w:p>
    <w:p w:rsidR="008C1C09" w:rsidRPr="006F04D6" w:rsidRDefault="008C1C09" w:rsidP="008C1C09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ЗАДАНИЕ</w:t>
      </w:r>
    </w:p>
    <w:p w:rsidR="008C1C09" w:rsidRPr="006F04D6" w:rsidRDefault="008C1C09" w:rsidP="008C1C09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на курсовой проект</w:t>
      </w:r>
    </w:p>
    <w:p w:rsidR="008C1C09" w:rsidRPr="006F04D6" w:rsidRDefault="008C1C09" w:rsidP="008C1C09">
      <w:pPr>
        <w:spacing w:after="0" w:line="312" w:lineRule="auto"/>
        <w:rPr>
          <w:rFonts w:ascii="Times New Roman" w:hAnsi="Times New Roman"/>
          <w:sz w:val="28"/>
          <w:szCs w:val="28"/>
          <w:u w:val="single"/>
        </w:rPr>
      </w:pPr>
      <w:r w:rsidRPr="006F04D6">
        <w:rPr>
          <w:rFonts w:ascii="Times New Roman" w:hAnsi="Times New Roman"/>
          <w:sz w:val="28"/>
          <w:szCs w:val="28"/>
        </w:rPr>
        <w:t xml:space="preserve">Учащемуся </w:t>
      </w:r>
      <w:r>
        <w:rPr>
          <w:rFonts w:ascii="Times New Roman" w:hAnsi="Times New Roman"/>
          <w:sz w:val="28"/>
          <w:szCs w:val="28"/>
          <w:u w:val="single"/>
        </w:rPr>
        <w:t xml:space="preserve"> Юзефовичу Артуру Артёмовичу</w:t>
      </w:r>
      <w:r w:rsidRPr="006F04D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8C1C09" w:rsidRPr="006F04D6" w:rsidRDefault="008C1C09" w:rsidP="008C1C09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курса </w:t>
      </w:r>
      <w:r w:rsidRPr="006F04D6">
        <w:rPr>
          <w:rFonts w:ascii="Times New Roman" w:hAnsi="Times New Roman"/>
          <w:sz w:val="28"/>
          <w:szCs w:val="28"/>
          <w:u w:val="single"/>
        </w:rPr>
        <w:t>2</w:t>
      </w:r>
      <w:r w:rsidRPr="006F04D6">
        <w:rPr>
          <w:rFonts w:ascii="Times New Roman" w:hAnsi="Times New Roman"/>
          <w:sz w:val="28"/>
          <w:szCs w:val="28"/>
        </w:rPr>
        <w:t xml:space="preserve">_______________ группы </w:t>
      </w:r>
      <w:r w:rsidRPr="006F04D6">
        <w:rPr>
          <w:rFonts w:ascii="Times New Roman" w:hAnsi="Times New Roman"/>
          <w:sz w:val="28"/>
          <w:szCs w:val="28"/>
          <w:u w:val="single"/>
        </w:rPr>
        <w:t>П22</w:t>
      </w:r>
      <w:r w:rsidRPr="006F04D6">
        <w:rPr>
          <w:rFonts w:ascii="Times New Roman" w:hAnsi="Times New Roman"/>
          <w:sz w:val="28"/>
          <w:szCs w:val="28"/>
        </w:rPr>
        <w:t>__________________________________</w:t>
      </w:r>
    </w:p>
    <w:p w:rsidR="008C1C09" w:rsidRPr="006F04D6" w:rsidRDefault="008C1C09" w:rsidP="008C1C09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по дисциплине 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«Основы алгоритмизации и программирование» </w:t>
      </w:r>
      <w:r w:rsidRPr="006F04D6">
        <w:rPr>
          <w:rFonts w:ascii="Times New Roman" w:hAnsi="Times New Roman"/>
          <w:sz w:val="28"/>
          <w:szCs w:val="28"/>
        </w:rPr>
        <w:t>___________</w:t>
      </w:r>
    </w:p>
    <w:p w:rsidR="008C1C09" w:rsidRPr="006F04D6" w:rsidRDefault="008C1C09" w:rsidP="008C1C09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Тема курсового проекта </w:t>
      </w:r>
      <w:r w:rsidRPr="008C1C09">
        <w:rPr>
          <w:rFonts w:ascii="Times New Roman" w:hAnsi="Times New Roman"/>
          <w:sz w:val="28"/>
          <w:szCs w:val="28"/>
          <w:u w:val="single"/>
        </w:rPr>
        <w:t>Защита данных от несанкционированного доступа</w:t>
      </w:r>
      <w:r>
        <w:rPr>
          <w:rFonts w:ascii="Times New Roman" w:hAnsi="Times New Roman"/>
          <w:sz w:val="28"/>
          <w:szCs w:val="28"/>
        </w:rPr>
        <w:t>________</w:t>
      </w:r>
      <w:r w:rsidRPr="006F04D6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76758" w:rsidRDefault="008C1C09" w:rsidP="008C1C09">
      <w:pPr>
        <w:spacing w:line="360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Исходные данные </w:t>
      </w:r>
      <w:r>
        <w:rPr>
          <w:rFonts w:ascii="Times New Roman" w:hAnsi="Times New Roman"/>
          <w:sz w:val="28"/>
          <w:szCs w:val="28"/>
          <w:u w:val="single"/>
        </w:rPr>
        <w:t>файлы</w:t>
      </w:r>
      <w:r w:rsidRPr="006F04D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E76758" w:rsidRPr="006F04D6" w:rsidRDefault="00E76758" w:rsidP="00E76758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Состав проекта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76758" w:rsidRPr="006F04D6" w:rsidRDefault="00E76758" w:rsidP="00E76758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одержание разделов </w:t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  <w:t>Срок выполнения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725F2" wp14:editId="52B764CB">
                <wp:simplePos x="0" y="0"/>
                <wp:positionH relativeFrom="column">
                  <wp:posOffset>3832860</wp:posOffset>
                </wp:positionH>
                <wp:positionV relativeFrom="paragraph">
                  <wp:posOffset>20955</wp:posOffset>
                </wp:positionV>
                <wp:extent cx="45720" cy="2037080"/>
                <wp:effectExtent l="0" t="0" r="0" b="20320"/>
                <wp:wrapNone/>
                <wp:docPr id="18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0370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38A7" id="Полилиния 10" o:spid="_x0000_s1026" style="position:absolute;margin-left:301.8pt;margin-top:1.65pt;width:3.6pt;height:1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" path="m,l,1853e" filled="f">
                <v:path arrowok="t" o:connecttype="custom" o:connectlocs="0,0;0,2037080" o:connectangles="0,0"/>
              </v:shape>
            </w:pict>
          </mc:Fallback>
        </mc:AlternateContent>
      </w:r>
      <w:r w:rsidRPr="006F04D6">
        <w:rPr>
          <w:rFonts w:ascii="Times New Roman" w:hAnsi="Times New Roman"/>
          <w:sz w:val="28"/>
          <w:szCs w:val="28"/>
          <w:u w:val="single"/>
        </w:rPr>
        <w:t>Введение</w:t>
      </w:r>
      <w:r w:rsidRPr="006F04D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6F04D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1 Постановка задачи</w:t>
      </w:r>
      <w:r w:rsidRPr="006F04D6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2 Вычислительная система</w:t>
      </w:r>
      <w:r w:rsidRPr="006F04D6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3 Проектирование</w:t>
      </w:r>
      <w:r w:rsidRPr="006F04D6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4 Опис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5 Отладка и испыт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6 Описание применения программы</w:t>
      </w:r>
      <w:r w:rsidRPr="006F04D6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Заключение</w:t>
      </w:r>
      <w:r w:rsidRPr="006F04D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6F04D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29C35" wp14:editId="594F7CA3">
                <wp:simplePos x="0" y="0"/>
                <wp:positionH relativeFrom="column">
                  <wp:posOffset>3832225</wp:posOffset>
                </wp:positionH>
                <wp:positionV relativeFrom="paragraph">
                  <wp:posOffset>235585</wp:posOffset>
                </wp:positionV>
                <wp:extent cx="45720" cy="233680"/>
                <wp:effectExtent l="0" t="0" r="0" b="13970"/>
                <wp:wrapNone/>
                <wp:docPr id="17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336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3A79" id="Полилиния 13" o:spid="_x0000_s1026" style="position:absolute;margin-left:301.75pt;margin-top:18.55pt;width:3.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" path="m,l,1853e" filled="f">
                <v:path arrowok="t" o:connecttype="custom" o:connectlocs="0,0;0,233680" o:connectangles="0,0"/>
              </v:shape>
            </w:pict>
          </mc:Fallback>
        </mc:AlternateContent>
      </w:r>
      <w:r w:rsidRPr="006F04D6">
        <w:rPr>
          <w:rFonts w:ascii="Times New Roman" w:hAnsi="Times New Roman"/>
          <w:b/>
          <w:sz w:val="28"/>
          <w:szCs w:val="28"/>
        </w:rPr>
        <w:t>Графическая часть проекта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Схема работы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Дата выдачи «</w:t>
      </w:r>
      <w:r w:rsidRPr="006F04D6">
        <w:rPr>
          <w:rFonts w:ascii="Times New Roman" w:hAnsi="Times New Roman"/>
          <w:sz w:val="28"/>
          <w:szCs w:val="28"/>
          <w:u w:val="single"/>
        </w:rPr>
        <w:t>01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апреля</w:t>
      </w:r>
      <w:r w:rsidRPr="006F04D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  <w:u w:val="single"/>
        </w:rPr>
        <w:t>201</w:t>
      </w:r>
      <w:r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Срок завершения «</w:t>
      </w:r>
      <w:r w:rsidRPr="006F04D6">
        <w:rPr>
          <w:rFonts w:ascii="Times New Roman" w:hAnsi="Times New Roman"/>
          <w:sz w:val="28"/>
          <w:szCs w:val="28"/>
          <w:u w:val="single"/>
        </w:rPr>
        <w:t>06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6F04D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u w:val="single"/>
        </w:rPr>
        <w:t>201</w:t>
      </w:r>
      <w:r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E76758" w:rsidRPr="006F04D6" w:rsidRDefault="00E76758" w:rsidP="00E7675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реподаватель-руководитель курсового проекта</w:t>
      </w:r>
      <w:r w:rsidRPr="006F04D6">
        <w:rPr>
          <w:rFonts w:ascii="Times New Roman" w:hAnsi="Times New Roman"/>
          <w:sz w:val="28"/>
          <w:szCs w:val="28"/>
        </w:rPr>
        <w:t xml:space="preserve"> _____________________</w:t>
      </w:r>
    </w:p>
    <w:p w:rsidR="00E76758" w:rsidRDefault="00E76758" w:rsidP="00E76758">
      <w:pPr>
        <w:spacing w:line="360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одпись учащегося</w:t>
      </w:r>
      <w:r w:rsidRPr="006F04D6">
        <w:rPr>
          <w:rFonts w:ascii="Times New Roman" w:hAnsi="Times New Roman"/>
          <w:sz w:val="28"/>
          <w:szCs w:val="28"/>
        </w:rPr>
        <w:t>_____________________________________</w:t>
      </w:r>
    </w:p>
    <w:tbl>
      <w:tblPr>
        <w:tblpPr w:leftFromText="180" w:rightFromText="180" w:vertAnchor="text" w:horzAnchor="margin" w:tblpY="-26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5"/>
        <w:gridCol w:w="709"/>
        <w:gridCol w:w="1276"/>
        <w:gridCol w:w="992"/>
        <w:gridCol w:w="709"/>
        <w:gridCol w:w="2835"/>
        <w:gridCol w:w="283"/>
        <w:gridCol w:w="284"/>
        <w:gridCol w:w="283"/>
        <w:gridCol w:w="851"/>
        <w:gridCol w:w="516"/>
        <w:gridCol w:w="334"/>
      </w:tblGrid>
      <w:tr w:rsidR="006C5367" w:rsidRPr="002C159A" w:rsidTr="00B63126">
        <w:trPr>
          <w:trHeight w:val="10590"/>
        </w:trPr>
        <w:tc>
          <w:tcPr>
            <w:tcW w:w="9413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C5367" w:rsidRPr="009E2E4D" w:rsidRDefault="006C5367" w:rsidP="00B63126">
            <w:pPr>
              <w:pStyle w:val="a9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  <w:p w:rsidR="006C5367" w:rsidRPr="005918CC" w:rsidRDefault="006C5367" w:rsidP="00B63126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6C5367" w:rsidRPr="009E2E4D" w:rsidRDefault="006C5367" w:rsidP="00B63126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9E2E4D">
              <w:rPr>
                <w:rFonts w:ascii="Times New Roman" w:hAnsi="Times New Roman"/>
                <w:sz w:val="28"/>
                <w:szCs w:val="28"/>
              </w:rPr>
              <w:instrText xml:space="preserve"> TOC \o "1-3" \h \z \u </w:instrText>
            </w:r>
            <w:r w:rsidRPr="009E2E4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hyperlink w:anchor="_Toc422206439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Введение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39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4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0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1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Постановки задачи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0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6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1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1.1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Формулировка задания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1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2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1.2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Определение данных и их представление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2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3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2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Вычислительная система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3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4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2.1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Обоснование выбора языка программирования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4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5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2.2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Обоснование выбора среды разработки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r w:rsidRPr="009E2E4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hyperlink w:anchor="_Toc422206446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.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en-US" w:eastAsia="be-BY"/>
              </w:rPr>
            </w:pPr>
            <w:hyperlink w:anchor="_Toc422206445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2.</w:t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3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hyperlink w:anchor="_Toc422206446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8.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7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3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Проектирование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7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8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3.1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Проектирование интерфейса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8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9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3.2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Физическая модель базы данных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9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1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1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4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Описание программы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1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2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4.1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Логическая структура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2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3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4.2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Физическая структура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3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8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4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4.3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Особенности интерфейса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4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0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5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5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Отладка и испытание программы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5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4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6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5.1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Тестовые примеры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6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4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7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5.2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Анализ полученных результатов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7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7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8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6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Описание применения программы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8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2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9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6.1</w:t>
              </w:r>
              <w:r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Назначение программы и условия применения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9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0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Заключение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0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0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1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Список использованных источников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1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2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Pr="009E2E4D" w:rsidRDefault="006C5367" w:rsidP="00B63126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2" w:history="1">
              <w:r w:rsidRPr="009E2E4D">
                <w:rPr>
                  <w:rStyle w:val="a8"/>
                  <w:rFonts w:ascii="Times New Roman" w:hAnsi="Times New Roman"/>
                  <w:noProof/>
                  <w:sz w:val="28"/>
                  <w:szCs w:val="28"/>
                </w:rPr>
                <w:t>Приложение 1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2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3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6C5367" w:rsidRDefault="006C5367" w:rsidP="006C536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6C5367" w:rsidRDefault="006C5367" w:rsidP="006C536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367" w:rsidRPr="009E2E4D" w:rsidRDefault="006C5367" w:rsidP="006C536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C5367" w:rsidRPr="009E2E4D" w:rsidRDefault="006C5367" w:rsidP="00B63126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367" w:rsidRPr="002C159A" w:rsidTr="00B63126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КП</w:t>
            </w:r>
            <w:r>
              <w:rPr>
                <w:rFonts w:ascii="ISOCPEUR" w:hAnsi="ISOCPEUR"/>
                <w:i/>
                <w:sz w:val="24"/>
                <w:szCs w:val="24"/>
              </w:rPr>
              <w:t>П22</w:t>
            </w: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ISOCPEUR" w:hAnsi="ISOCPEUR"/>
                <w:i/>
                <w:sz w:val="24"/>
                <w:szCs w:val="24"/>
              </w:rPr>
              <w:t>0</w:t>
            </w: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18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.</w:t>
            </w: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104</w:t>
            </w:r>
            <w:r>
              <w:rPr>
                <w:rFonts w:ascii="ISOCPEUR" w:hAnsi="ISOCPEUR"/>
                <w:i/>
                <w:sz w:val="24"/>
                <w:szCs w:val="24"/>
              </w:rPr>
              <w:t>.0</w:t>
            </w:r>
            <w:r w:rsidRPr="005918CC">
              <w:rPr>
                <w:rFonts w:ascii="ISOCPEUR" w:hAnsi="ISOCPEUR"/>
                <w:i/>
                <w:sz w:val="24"/>
                <w:szCs w:val="24"/>
              </w:rPr>
              <w:t>8</w:t>
            </w: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ПЗ</w:t>
            </w:r>
          </w:p>
        </w:tc>
      </w:tr>
      <w:tr w:rsidR="006C5367" w:rsidRPr="002C159A" w:rsidTr="00B63126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367" w:rsidRPr="008D4F25" w:rsidRDefault="006C5367" w:rsidP="00B63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5367" w:rsidRPr="002C159A" w:rsidTr="00B63126">
        <w:trPr>
          <w:trHeight w:val="236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</w:rPr>
            </w:pPr>
          </w:p>
        </w:tc>
      </w:tr>
      <w:tr w:rsidR="006C5367" w:rsidRPr="002C159A" w:rsidTr="00B63126">
        <w:tc>
          <w:tcPr>
            <w:tcW w:w="1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B400D8" w:rsidRDefault="006C5367" w:rsidP="00B63126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color w:val="000000"/>
                <w:sz w:val="16"/>
                <w:szCs w:val="18"/>
              </w:rPr>
              <w:t>Яблонский</w:t>
            </w:r>
            <w:r w:rsidRPr="00B400D8">
              <w:rPr>
                <w:rFonts w:ascii="ISOCPEUR" w:hAnsi="ISOCPEUR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67" w:rsidRPr="001676EC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Алгебра матриц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ов</w:t>
            </w:r>
          </w:p>
        </w:tc>
      </w:tr>
      <w:tr w:rsidR="006C5367" w:rsidRPr="002C159A" w:rsidTr="00B63126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ров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6D622D" w:rsidRDefault="006C5367" w:rsidP="00B63126">
            <w:pPr>
              <w:spacing w:after="0" w:line="240" w:lineRule="auto"/>
              <w:rPr>
                <w:rFonts w:ascii="ISOCPEUR" w:hAnsi="ISOCPEUR"/>
                <w:i/>
                <w:w w:val="80"/>
                <w:sz w:val="18"/>
                <w:szCs w:val="18"/>
              </w:rPr>
            </w:pPr>
            <w:r>
              <w:rPr>
                <w:rFonts w:ascii="ISOCPEUR" w:hAnsi="ISOCPEUR"/>
                <w:i/>
                <w:w w:val="80"/>
                <w:sz w:val="20"/>
                <w:szCs w:val="18"/>
              </w:rPr>
              <w:t>Салтыко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  <w:r w:rsidRPr="00413855">
              <w:rPr>
                <w:rFonts w:ascii="ISOCPEUR" w:hAnsi="ISOCPEUR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67" w:rsidRPr="00A9639B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  <w:lang w:val="en-US"/>
              </w:rPr>
            </w:pPr>
            <w:r w:rsidRPr="005918CC">
              <w:rPr>
                <w:rFonts w:ascii="ISOCPEUR" w:hAnsi="ISOCPEUR"/>
                <w:sz w:val="18"/>
                <w:szCs w:val="18"/>
              </w:rPr>
              <w:t>6</w:t>
            </w:r>
            <w:r>
              <w:rPr>
                <w:rFonts w:ascii="ISOCPEUR" w:hAnsi="ISOCPEUR"/>
                <w:sz w:val="18"/>
                <w:szCs w:val="18"/>
              </w:rPr>
              <w:t>8</w:t>
            </w:r>
          </w:p>
        </w:tc>
      </w:tr>
      <w:tr w:rsidR="006C5367" w:rsidRPr="002C159A" w:rsidTr="00B63126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67" w:rsidRPr="00413855" w:rsidRDefault="006C5367" w:rsidP="00B63126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ЧУО МКП</w:t>
            </w:r>
          </w:p>
        </w:tc>
      </w:tr>
      <w:tr w:rsidR="006C5367" w:rsidRPr="002C159A" w:rsidTr="00B63126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5367" w:rsidRPr="002C159A" w:rsidTr="00B63126">
        <w:tc>
          <w:tcPr>
            <w:tcW w:w="1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413855" w:rsidRDefault="006C5367" w:rsidP="00B63126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lastRenderedPageBreak/>
              <w:t>Утв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C5367" w:rsidRPr="008D4F25" w:rsidRDefault="006C5367" w:rsidP="00B631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C5367" w:rsidRPr="00BE1DD3" w:rsidRDefault="006C5367" w:rsidP="00E767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C5367" w:rsidRPr="00BE1D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1A" w:rsidRDefault="0087301A" w:rsidP="008C1C09">
      <w:pPr>
        <w:spacing w:after="0" w:line="240" w:lineRule="auto"/>
      </w:pPr>
      <w:r>
        <w:separator/>
      </w:r>
    </w:p>
  </w:endnote>
  <w:endnote w:type="continuationSeparator" w:id="0">
    <w:p w:rsidR="0087301A" w:rsidRDefault="0087301A" w:rsidP="008C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236229"/>
      <w:docPartObj>
        <w:docPartGallery w:val="Page Numbers (Bottom of Page)"/>
        <w:docPartUnique/>
      </w:docPartObj>
    </w:sdtPr>
    <w:sdtContent>
      <w:p w:rsidR="00E76758" w:rsidRDefault="00E767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67">
          <w:rPr>
            <w:noProof/>
          </w:rPr>
          <w:t>2</w:t>
        </w:r>
        <w:r>
          <w:fldChar w:fldCharType="end"/>
        </w:r>
      </w:p>
    </w:sdtContent>
  </w:sdt>
  <w:p w:rsidR="00E76758" w:rsidRDefault="00E767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1A" w:rsidRDefault="0087301A" w:rsidP="008C1C09">
      <w:pPr>
        <w:spacing w:after="0" w:line="240" w:lineRule="auto"/>
      </w:pPr>
      <w:r>
        <w:separator/>
      </w:r>
    </w:p>
  </w:footnote>
  <w:footnote w:type="continuationSeparator" w:id="0">
    <w:p w:rsidR="0087301A" w:rsidRDefault="0087301A" w:rsidP="008C1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555EA"/>
    <w:multiLevelType w:val="hybridMultilevel"/>
    <w:tmpl w:val="18EE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85"/>
    <w:rsid w:val="000E1CB0"/>
    <w:rsid w:val="00213E39"/>
    <w:rsid w:val="006C5367"/>
    <w:rsid w:val="0087301A"/>
    <w:rsid w:val="008C1C09"/>
    <w:rsid w:val="00B87F85"/>
    <w:rsid w:val="00BE1DD3"/>
    <w:rsid w:val="00E76758"/>
    <w:rsid w:val="00F7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BDB6"/>
  <w15:chartTrackingRefBased/>
  <w15:docId w15:val="{DBB2D6B0-3801-4BCC-8017-BD8B5E83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F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C09"/>
  </w:style>
  <w:style w:type="paragraph" w:styleId="a6">
    <w:name w:val="footer"/>
    <w:basedOn w:val="a"/>
    <w:link w:val="a7"/>
    <w:uiPriority w:val="99"/>
    <w:unhideWhenUsed/>
    <w:rsid w:val="008C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C09"/>
  </w:style>
  <w:style w:type="character" w:styleId="a8">
    <w:name w:val="Hyperlink"/>
    <w:uiPriority w:val="99"/>
    <w:semiHidden/>
    <w:rsid w:val="006C536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99"/>
    <w:qFormat/>
    <w:rsid w:val="006C5367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1">
    <w:name w:val="toc 1"/>
    <w:basedOn w:val="a"/>
    <w:next w:val="a"/>
    <w:autoRedefine/>
    <w:uiPriority w:val="99"/>
    <w:rsid w:val="006C5367"/>
    <w:pPr>
      <w:spacing w:after="100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99"/>
    <w:rsid w:val="006C5367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9CF3-4CF0-4730-A09F-A726F843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Юзефович</dc:creator>
  <cp:keywords/>
  <dc:description/>
  <cp:lastModifiedBy>Артур Юзефович</cp:lastModifiedBy>
  <cp:revision>1</cp:revision>
  <dcterms:created xsi:type="dcterms:W3CDTF">2018-06-02T05:07:00Z</dcterms:created>
  <dcterms:modified xsi:type="dcterms:W3CDTF">2018-06-02T08:43:00Z</dcterms:modified>
</cp:coreProperties>
</file>